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错  太子殿下有喜了  下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错  太子殿下有喜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48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龙凤错  太子殿下有喜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